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1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５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867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変わり方を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調べよう（</w:t>
                            </w:r>
                            <w:r w:rsidR="00867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4.75pt;width:238.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AkC7ge3wAAAAcBAAAPAAAAZHJzL2Rvd25yZXYu&#10;eG1sTI/BTsMwEETvSPyDtUjcqEOU0JLGqapIFRKCQ0sv3Jx4m0SN1yF228DXs5zKcXZGM2/z1WR7&#10;ccbRd44UPM4iEEi1Mx01CvYfm4cFCB80Gd07QgXf6GFV3N7kOjPuQls870IjuIR8phW0IQyZlL5u&#10;0Wo/cwMSewc3Wh1Yjo00o75wue1lHEVP0uqOeKHVA5Yt1sfdySp4LTfvelvFdvHTly9vh/Xwtf9M&#10;lbq/m9ZLEAGncA3DHz6jQ8FMlTuR8aJXwI8EBclzCoLdZD7nQ8WxOEl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CQLuB7fAAAABwEAAA8AAAAAAAAAAAAAAAAA9QQAAGRy&#10;cy9kb3ducmV2LnhtbFBLBQYAAAAABAAEAPMAAAABBgAAAAA=&#10;" filled="f" stroked="f" strokeweight=".5pt">
                <v:textbox>
                  <w:txbxContent>
                    <w:p w:rsidR="0097041D" w:rsidRPr="0097041D" w:rsidRDefault="00116949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５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86754F">
                        <w:rPr>
                          <w:rFonts w:asciiTheme="majorEastAsia" w:eastAsiaTheme="majorEastAsia" w:hAnsiTheme="majorEastAsia" w:hint="eastAsia"/>
                          <w:b/>
                        </w:rPr>
                        <w:t>変わり方を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調べよう（</w:t>
                      </w:r>
                      <w:r w:rsidR="0086754F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63553F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A8736E">
        <w:rPr>
          <w:rFonts w:ascii="メイリオ" w:eastAsia="メイリオ" w:hAnsi="メイリオ" w:cs="ＭＳ Ｐゴシック" w:hint="eastAsia"/>
          <w:kern w:val="0"/>
        </w:rPr>
        <w:t>５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210AEA" w:rsidP="00F46A2B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FC4484">
                              <w:rPr>
                                <w:rFonts w:ascii="HGS教科書体" w:eastAsia="HGS教科書体" w:hint="eastAsia"/>
                              </w:rPr>
                              <w:t xml:space="preserve">１　</w:t>
                            </w:r>
                            <w:r w:rsidR="00524FF6" w:rsidRPr="00FC4484">
                              <w:rPr>
                                <w:rFonts w:ascii="HGS教科書体" w:eastAsia="HGS教科書体" w:hint="eastAsia"/>
                              </w:rPr>
                              <w:t>１ｍのねだんが８０円のリボンがあります。買う長さが１ｍ、２ｍ、３ｍ、</w:t>
                            </w:r>
                            <w:r w:rsidR="00F46A2B" w:rsidRPr="00FC4484">
                              <w:rPr>
                                <w:rFonts w:ascii="HGS教科書体" w:eastAsia="HGS教科書体" w:hint="eastAsia"/>
                              </w:rPr>
                              <w:t>…</w:t>
                            </w:r>
                            <w:r w:rsidR="00524FF6" w:rsidRPr="00FC4484">
                              <w:rPr>
                                <w:rFonts w:ascii="HGS教科書体" w:eastAsia="HGS教科書体" w:hint="eastAsia"/>
                              </w:rPr>
                              <w:t>と変わると、それにともなって代金はどのように変わりますか。</w:t>
                            </w:r>
                          </w:p>
                          <w:p w:rsidR="00FC4484" w:rsidRPr="00FC4484" w:rsidRDefault="00FC4484" w:rsidP="00F46A2B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5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8"/>
                              <w:gridCol w:w="1050"/>
                              <w:gridCol w:w="1051"/>
                              <w:gridCol w:w="1050"/>
                              <w:gridCol w:w="1051"/>
                              <w:gridCol w:w="1050"/>
                              <w:gridCol w:w="1051"/>
                              <w:gridCol w:w="1210"/>
                            </w:tblGrid>
                            <w:tr w:rsidR="0018387E" w:rsidTr="00FC4484">
                              <w:tc>
                                <w:tcPr>
                                  <w:tcW w:w="1598" w:type="dxa"/>
                                </w:tcPr>
                                <w:p w:rsidR="0018387E" w:rsidRDefault="0018387E" w:rsidP="00524FF6">
                                  <w:r>
                                    <w:rPr>
                                      <w:rFonts w:hint="eastAsia"/>
                                    </w:rPr>
                                    <w:t>長さ□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ｍ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  <w:tr w:rsidR="0018387E" w:rsidTr="00FC4484">
                              <w:tc>
                                <w:tcPr>
                                  <w:tcW w:w="1598" w:type="dxa"/>
                                </w:tcPr>
                                <w:p w:rsidR="0018387E" w:rsidRDefault="0018387E" w:rsidP="00524FF6">
                                  <w:r>
                                    <w:rPr>
                                      <w:rFonts w:hint="eastAsia"/>
                                    </w:rPr>
                                    <w:t>代金</w:t>
                                  </w:r>
                                  <w:r>
                                    <w:t>○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０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６０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４０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２０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００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８０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18387E" w:rsidRDefault="0018387E" w:rsidP="00AD3A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210AEA" w:rsidRPr="00F46A2B" w:rsidRDefault="00210AEA" w:rsidP="00BE286D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</w:rPr>
                              <w:t>長さが２倍、３倍になると代金は、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</w:rPr>
                              <w:t>倍、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</w:rPr>
                              <w:t>倍になる。</w:t>
                            </w:r>
                          </w:p>
                          <w:p w:rsidR="00210AEA" w:rsidRPr="00F46A2B" w:rsidRDefault="00AD3A2C" w:rsidP="00BE286D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</w:rPr>
                              <w:t>リボンの代金○円は、長さ□ｍに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</w:t>
                            </w:r>
                            <w:r w:rsidR="008B0A20"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8B0A20" w:rsidRPr="00F46A2B">
                              <w:rPr>
                                <w:rFonts w:ascii="HGS教科書体" w:eastAsia="HGS教科書体" w:hint="eastAsia"/>
                              </w:rPr>
                              <w:t>する</w:t>
                            </w:r>
                            <w:r w:rsidR="00084164" w:rsidRPr="00F46A2B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  <w:p w:rsidR="00AD3A2C" w:rsidRDefault="00FC5BC3" w:rsidP="00BE286D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 xml:space="preserve">１０ｍのリボンを買う時の代金はいくらですか。　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円</w:t>
                            </w:r>
                          </w:p>
                          <w:p w:rsidR="00FC4484" w:rsidRDefault="00FC4484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210AEA" w:rsidRDefault="00210AEA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="00FC5BC3" w:rsidRPr="00F46A2B">
                              <w:rPr>
                                <w:rFonts w:ascii="HGS教科書体" w:eastAsia="HGS教科書体" w:hint="eastAsia"/>
                              </w:rPr>
                              <w:t xml:space="preserve">　あやさんの学校は３階建てです。階だんを使って、１階のゆかから３階のゆかまでの高さを調べます。階だんの１だんの高さをはかったら１５ｃｍでした。</w:t>
                            </w:r>
                          </w:p>
                          <w:p w:rsidR="00F46A2B" w:rsidRPr="00F46A2B" w:rsidRDefault="00F46A2B" w:rsidP="00FC5BC3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5E72A2" w:rsidRPr="00F46A2B" w:rsidRDefault="00210AEA" w:rsidP="00F46A2B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 w:rsid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FC5BC3" w:rsidRPr="00F46A2B">
                              <w:rPr>
                                <w:rFonts w:ascii="HGS教科書体" w:eastAsia="HGS教科書体" w:hint="eastAsia"/>
                              </w:rPr>
                              <w:t>１階から階だん</w:t>
                            </w:r>
                            <w:r w:rsidR="005E72A2" w:rsidRPr="00F46A2B">
                              <w:rPr>
                                <w:rFonts w:ascii="HGS教科書体" w:eastAsia="HGS教科書体" w:hint="eastAsia"/>
                              </w:rPr>
                              <w:t>を１だん、２だん、３だん、・・・と上がっていくと、それにともなって</w:t>
                            </w:r>
                          </w:p>
                          <w:p w:rsidR="00210AEA" w:rsidRPr="00F46A2B" w:rsidRDefault="005E72A2" w:rsidP="00F46A2B">
                            <w:pPr>
                              <w:spacing w:line="276" w:lineRule="auto"/>
                              <w:ind w:leftChars="200" w:left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１階のゆかから</w:t>
                            </w:r>
                            <w:r w:rsidR="00412060"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高さはどのように変わりますか。上がる階だんの数を□だん、１階のゆかからの高さを○ｃｍとして、下の表にまとめましょう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3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</w:tblGrid>
                            <w:tr w:rsidR="005E72A2" w:rsidTr="005E72A2">
                              <w:tc>
                                <w:tcPr>
                                  <w:tcW w:w="3583" w:type="dxa"/>
                                </w:tcPr>
                                <w:p w:rsidR="005E72A2" w:rsidRDefault="005E72A2" w:rsidP="005E72A2">
                                  <w:r>
                                    <w:rPr>
                                      <w:rFonts w:hint="eastAsia"/>
                                    </w:rPr>
                                    <w:t>上がる</w:t>
                                  </w:r>
                                  <w:r>
                                    <w:t>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ん</w:t>
                                  </w:r>
                                  <w:r>
                                    <w:t>の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ん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18387E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  <w:tr w:rsidR="005E72A2" w:rsidTr="005E72A2">
                              <w:tc>
                                <w:tcPr>
                                  <w:tcW w:w="3583" w:type="dxa"/>
                                </w:tcPr>
                                <w:p w:rsidR="005E72A2" w:rsidRDefault="005E72A2" w:rsidP="005E72A2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階のゆかからの高さ○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ｃｍ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5E72A2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5E72A2" w:rsidRPr="005E72A2" w:rsidRDefault="0018387E" w:rsidP="005E72A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F46A2B" w:rsidRDefault="00F46A2B" w:rsidP="00F46A2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F46A2B" w:rsidRPr="00F46A2B" w:rsidRDefault="00F46A2B" w:rsidP="00F46A2B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□と○の関係を式に表しましょう。</w:t>
                            </w:r>
                          </w:p>
                          <w:p w:rsidR="00F46A2B" w:rsidRDefault="00F46A2B" w:rsidP="00F46A2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式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F46A2B" w:rsidRPr="00F46A2B" w:rsidRDefault="00F46A2B" w:rsidP="00F46A2B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１階から３階まで上がるのに、階だんは４８だんありました。１階のゆかから３階の</w:t>
                            </w:r>
                          </w:p>
                          <w:p w:rsidR="00F46A2B" w:rsidRPr="00F46A2B" w:rsidRDefault="00F46A2B" w:rsidP="00F46A2B">
                            <w:pPr>
                              <w:ind w:leftChars="200" w:left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ゆかまでの高さは何ｃｍですか。</w:t>
                            </w:r>
                          </w:p>
                          <w:p w:rsidR="00F46A2B" w:rsidRPr="00F46A2B" w:rsidRDefault="00F46A2B" w:rsidP="00F46A2B">
                            <w:pPr>
                              <w:ind w:leftChars="200" w:left="480" w:firstLineChars="2300" w:firstLine="552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ｃｍ　</w:t>
                            </w:r>
                          </w:p>
                          <w:p w:rsidR="00210AEA" w:rsidRDefault="00210AEA" w:rsidP="00F46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97041D" w:rsidRDefault="00210AEA" w:rsidP="00F46A2B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FC4484">
                        <w:rPr>
                          <w:rFonts w:ascii="HGS教科書体" w:eastAsia="HGS教科書体" w:hint="eastAsia"/>
                        </w:rPr>
                        <w:t xml:space="preserve">１　</w:t>
                      </w:r>
                      <w:r w:rsidR="00524FF6" w:rsidRPr="00FC4484">
                        <w:rPr>
                          <w:rFonts w:ascii="HGS教科書体" w:eastAsia="HGS教科書体" w:hint="eastAsia"/>
                        </w:rPr>
                        <w:t>１ｍのねだんが８０円のリボンがあります。買う長さが１ｍ、２ｍ、３ｍ、</w:t>
                      </w:r>
                      <w:r w:rsidR="00F46A2B" w:rsidRPr="00FC4484">
                        <w:rPr>
                          <w:rFonts w:ascii="HGS教科書体" w:eastAsia="HGS教科書体" w:hint="eastAsia"/>
                        </w:rPr>
                        <w:t>…</w:t>
                      </w:r>
                      <w:r w:rsidR="00524FF6" w:rsidRPr="00FC4484">
                        <w:rPr>
                          <w:rFonts w:ascii="HGS教科書体" w:eastAsia="HGS教科書体" w:hint="eastAsia"/>
                        </w:rPr>
                        <w:t>と変わると、それにともなって代金はどのように変わりますか。</w:t>
                      </w:r>
                    </w:p>
                    <w:p w:rsidR="00FC4484" w:rsidRPr="00FC4484" w:rsidRDefault="00FC4484" w:rsidP="00F46A2B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568" w:type="dxa"/>
                        <w:tblLook w:val="04A0" w:firstRow="1" w:lastRow="0" w:firstColumn="1" w:lastColumn="0" w:noHBand="0" w:noVBand="1"/>
                      </w:tblPr>
                      <w:tblGrid>
                        <w:gridCol w:w="1598"/>
                        <w:gridCol w:w="1050"/>
                        <w:gridCol w:w="1051"/>
                        <w:gridCol w:w="1050"/>
                        <w:gridCol w:w="1051"/>
                        <w:gridCol w:w="1050"/>
                        <w:gridCol w:w="1051"/>
                        <w:gridCol w:w="1210"/>
                      </w:tblGrid>
                      <w:tr w:rsidR="0018387E" w:rsidTr="00FC4484">
                        <w:tc>
                          <w:tcPr>
                            <w:tcW w:w="1598" w:type="dxa"/>
                          </w:tcPr>
                          <w:p w:rsidR="0018387E" w:rsidRDefault="0018387E" w:rsidP="00524FF6">
                            <w:r>
                              <w:rPr>
                                <w:rFonts w:hint="eastAsia"/>
                              </w:rPr>
                              <w:t>長さ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c>
                      </w:tr>
                      <w:tr w:rsidR="0018387E" w:rsidTr="00FC4484">
                        <w:tc>
                          <w:tcPr>
                            <w:tcW w:w="1598" w:type="dxa"/>
                          </w:tcPr>
                          <w:p w:rsidR="0018387E" w:rsidRDefault="0018387E" w:rsidP="00524FF6">
                            <w:r>
                              <w:rPr>
                                <w:rFonts w:hint="eastAsia"/>
                              </w:rPr>
                              <w:t>代金</w:t>
                            </w:r>
                            <w:r>
                              <w:t>○（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０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６０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４０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２０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００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８０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18387E" w:rsidRDefault="0018387E" w:rsidP="00AD3A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c>
                      </w:tr>
                    </w:tbl>
                    <w:p w:rsidR="00210AEA" w:rsidRPr="00F46A2B" w:rsidRDefault="00210AEA" w:rsidP="00BE286D">
                      <w:pPr>
                        <w:spacing w:line="480" w:lineRule="auto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084164" w:rsidRPr="00F46A2B">
                        <w:rPr>
                          <w:rFonts w:ascii="HGS教科書体" w:eastAsia="HGS教科書体" w:hint="eastAsia"/>
                        </w:rPr>
                        <w:t>長さが２倍、３倍になると代金は、</w:t>
                      </w:r>
                      <w:r w:rsidR="00084164"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="00084164" w:rsidRPr="00F46A2B">
                        <w:rPr>
                          <w:rFonts w:ascii="HGS教科書体" w:eastAsia="HGS教科書体" w:hint="eastAsia"/>
                        </w:rPr>
                        <w:t>倍、</w:t>
                      </w:r>
                      <w:r w:rsidR="00084164"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="00084164" w:rsidRPr="00F46A2B">
                        <w:rPr>
                          <w:rFonts w:ascii="HGS教科書体" w:eastAsia="HGS教科書体" w:hint="eastAsia"/>
                        </w:rPr>
                        <w:t>倍になる。</w:t>
                      </w:r>
                    </w:p>
                    <w:p w:rsidR="00210AEA" w:rsidRPr="00F46A2B" w:rsidRDefault="00AD3A2C" w:rsidP="00BE286D">
                      <w:pPr>
                        <w:spacing w:line="480" w:lineRule="auto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="00084164" w:rsidRPr="00F46A2B">
                        <w:rPr>
                          <w:rFonts w:ascii="HGS教科書体" w:eastAsia="HGS教科書体" w:hint="eastAsia"/>
                        </w:rPr>
                        <w:t>リボンの代金○円は、長さ□ｍに</w:t>
                      </w:r>
                      <w:r w:rsidR="00084164"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</w:t>
                      </w:r>
                      <w:r w:rsidR="008B0A20"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8B0A20" w:rsidRPr="00F46A2B">
                        <w:rPr>
                          <w:rFonts w:ascii="HGS教科書体" w:eastAsia="HGS教科書体" w:hint="eastAsia"/>
                        </w:rPr>
                        <w:t>する</w:t>
                      </w:r>
                      <w:r w:rsidR="00084164" w:rsidRPr="00F46A2B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  <w:p w:rsidR="00AD3A2C" w:rsidRDefault="00FC5BC3" w:rsidP="00BE286D">
                      <w:pPr>
                        <w:spacing w:line="480" w:lineRule="auto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 xml:space="preserve">１０ｍのリボンを買う時の代金はいくらですか。　</w:t>
                      </w:r>
                      <w:r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円</w:t>
                      </w:r>
                    </w:p>
                    <w:p w:rsidR="00FC4484" w:rsidRDefault="00FC4484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210AEA" w:rsidRDefault="00210AEA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="00FC5BC3" w:rsidRPr="00F46A2B">
                        <w:rPr>
                          <w:rFonts w:ascii="HGS教科書体" w:eastAsia="HGS教科書体" w:hint="eastAsia"/>
                        </w:rPr>
                        <w:t xml:space="preserve">　あやさんの学校は３階建てです。階だんを使って、１階のゆかから３階のゆかまでの高さを調べます。階だんの１だんの高さをはかったら１５ｃｍでした。</w:t>
                      </w:r>
                    </w:p>
                    <w:p w:rsidR="00F46A2B" w:rsidRPr="00F46A2B" w:rsidRDefault="00F46A2B" w:rsidP="00FC5BC3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5E72A2" w:rsidRPr="00F46A2B" w:rsidRDefault="00210AEA" w:rsidP="00F46A2B">
                      <w:pPr>
                        <w:spacing w:line="276" w:lineRule="auto"/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 w:rsidR="00F46A2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FC5BC3" w:rsidRPr="00F46A2B">
                        <w:rPr>
                          <w:rFonts w:ascii="HGS教科書体" w:eastAsia="HGS教科書体" w:hint="eastAsia"/>
                        </w:rPr>
                        <w:t>１階から階だん</w:t>
                      </w:r>
                      <w:r w:rsidR="005E72A2" w:rsidRPr="00F46A2B">
                        <w:rPr>
                          <w:rFonts w:ascii="HGS教科書体" w:eastAsia="HGS教科書体" w:hint="eastAsia"/>
                        </w:rPr>
                        <w:t>を１だん、２だん、３だん、・・・と上がっていくと、それにともなって</w:t>
                      </w:r>
                    </w:p>
                    <w:p w:rsidR="00210AEA" w:rsidRPr="00F46A2B" w:rsidRDefault="005E72A2" w:rsidP="00F46A2B">
                      <w:pPr>
                        <w:spacing w:line="276" w:lineRule="auto"/>
                        <w:ind w:leftChars="200" w:left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HGS教科書体" w:eastAsia="HGS教科書体" w:hint="eastAsia"/>
                        </w:rPr>
                        <w:t>１階のゆかから</w:t>
                      </w:r>
                      <w:r w:rsidR="00412060">
                        <w:rPr>
                          <w:rFonts w:ascii="HGS教科書体" w:eastAsia="HGS教科書体" w:hint="eastAsia"/>
                        </w:rPr>
                        <w:t>の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高さはどのように変わりますか。上がる階だんの数を□だん、１階のゆかからの高さを○ｃｍとして、下の表にまとめましょう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3583"/>
                        <w:gridCol w:w="891"/>
                        <w:gridCol w:w="891"/>
                        <w:gridCol w:w="891"/>
                        <w:gridCol w:w="891"/>
                        <w:gridCol w:w="891"/>
                        <w:gridCol w:w="891"/>
                        <w:gridCol w:w="891"/>
                      </w:tblGrid>
                      <w:tr w:rsidR="005E72A2" w:rsidTr="005E72A2">
                        <w:tc>
                          <w:tcPr>
                            <w:tcW w:w="3583" w:type="dxa"/>
                          </w:tcPr>
                          <w:p w:rsidR="005E72A2" w:rsidRDefault="005E72A2" w:rsidP="005E72A2">
                            <w:r>
                              <w:rPr>
                                <w:rFonts w:hint="eastAsia"/>
                              </w:rPr>
                              <w:t>上がる</w:t>
                            </w:r>
                            <w:r>
                              <w:t>階</w:t>
                            </w:r>
                            <w:r>
                              <w:rPr>
                                <w:rFonts w:hint="eastAsia"/>
                              </w:rPr>
                              <w:t>だん</w:t>
                            </w:r>
                            <w:r>
                              <w:t>の数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だん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18387E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</w:p>
                        </w:tc>
                      </w:tr>
                      <w:tr w:rsidR="005E72A2" w:rsidTr="005E72A2">
                        <w:tc>
                          <w:tcPr>
                            <w:tcW w:w="3583" w:type="dxa"/>
                          </w:tcPr>
                          <w:p w:rsidR="005E72A2" w:rsidRDefault="005E72A2" w:rsidP="005E72A2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階のゆかからの高さ○（</w:t>
                            </w:r>
                            <w:r>
                              <w:rPr>
                                <w:rFonts w:hint="eastAsia"/>
                              </w:rPr>
                              <w:t>ｃｍ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5E72A2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5E72A2" w:rsidRPr="005E72A2" w:rsidRDefault="0018387E" w:rsidP="005E72A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</w:p>
                        </w:tc>
                      </w:tr>
                    </w:tbl>
                    <w:p w:rsidR="00F46A2B" w:rsidRDefault="00F46A2B" w:rsidP="00F46A2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F46A2B" w:rsidRPr="00F46A2B" w:rsidRDefault="00F46A2B" w:rsidP="00F46A2B">
                      <w:pPr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□と○の関係を式に表しましょう。</w:t>
                      </w:r>
                    </w:p>
                    <w:p w:rsidR="00F46A2B" w:rsidRDefault="00F46A2B" w:rsidP="00F46A2B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>式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F46A2B" w:rsidRPr="00F46A2B" w:rsidRDefault="00F46A2B" w:rsidP="00F46A2B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１階から３階まで上がるのに、階だんは４８だんありました。１階のゆかから３階の</w:t>
                      </w:r>
                    </w:p>
                    <w:p w:rsidR="00F46A2B" w:rsidRPr="00F46A2B" w:rsidRDefault="00F46A2B" w:rsidP="00F46A2B">
                      <w:pPr>
                        <w:ind w:leftChars="200" w:left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HGS教科書体" w:eastAsia="HGS教科書体" w:hint="eastAsia"/>
                        </w:rPr>
                        <w:t>ゆかまでの高さは何ｃｍですか。</w:t>
                      </w:r>
                    </w:p>
                    <w:p w:rsidR="00F46A2B" w:rsidRPr="00F46A2B" w:rsidRDefault="00F46A2B" w:rsidP="00F46A2B">
                      <w:pPr>
                        <w:ind w:leftChars="200" w:left="480" w:firstLineChars="2300" w:firstLine="552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ｃｍ　</w:t>
                      </w:r>
                    </w:p>
                    <w:p w:rsidR="00210AEA" w:rsidRDefault="00210AEA" w:rsidP="00F46A2B"/>
                  </w:txbxContent>
                </v:textbox>
              </v:shape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BE286D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E286D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BE286D" w:rsidRPr="00BE286D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084164" w:rsidRPr="00BE286D">
                              <w:rPr>
                                <w:rFonts w:ascii="メイリオ" w:eastAsia="メイリオ" w:hAnsi="メイリオ"/>
                              </w:rPr>
                              <w:t>上</w:t>
                            </w:r>
                            <w:r w:rsidR="00BE286D" w:rsidRPr="00BE286D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AA5B82" w:rsidRPr="00BE286D">
                              <w:rPr>
                                <w:rFonts w:ascii="メイリオ" w:eastAsia="メイリオ" w:hAnsi="メイリオ" w:hint="eastAsia"/>
                              </w:rPr>
                              <w:t>３２</w:t>
                            </w:r>
                            <w:r w:rsidR="00AA5B82" w:rsidRPr="00BE286D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AA5B82" w:rsidRPr="00BE286D">
                              <w:rPr>
                                <w:rFonts w:ascii="メイリオ" w:eastAsia="メイリオ" w:hAnsi="メイリオ" w:hint="eastAsia"/>
                              </w:rPr>
                              <w:t>３９</w:t>
                            </w:r>
                            <w:r w:rsidRPr="00BE286D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HnwIAAHo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f0hBLNSixRs/naPP5oHn81m2+k2XxvNpvm8Se+yUlIV2XcBLVuDer5+g3UWPae75AZ&#10;slBLW4Yb4yMox8Svt8kWtSccmaP08GhwNKaEo2x8PEiH42Am2Wkb6/xbASUJREYtFjPmmK2unG+h&#10;PSR8puGyUCoWVGlSZfTw9TiNClsJGlc6YEVsjc5MiKj1PFJ+rUTAKP1BSExNDCAwYlOKc2XJimE7&#10;Mc6F9jH2aBfRASXRiecodvidV89RbuPofwbtt8plocHG6J+4nX/qXZYtHnO+F3cgfT2vY0/EigTO&#10;HPI11ttCO0DO8MsCi3LFnL9hFicGS4xbwF/jIRVg8qGjKFmA/fI3fsBjI6OUkgonMKPu85JZQYl6&#10;p7HFTwajURjZ+BiNj4b4sPuS+b5EL8tzwKoMcN8YHsmA96onpYXyHpfFLPyKIqY5/p1R35Pnvt0L&#10;uGy4mM0iCIfUMH+lbw0PpkORQsvd1ffMmq4vPXb0e+hnlU2etGeLDZoaZksPsoi9u8tql38c8Nj9&#10;3TIKG2T/HVG7lTn9DQAA//8DAFBLAwQUAAYACAAAACEA9dTQZeAAAAAIAQAADwAAAGRycy9kb3du&#10;cmV2LnhtbEyPwU7DMBBE70j8g7VI3KhNS0uUxqmqSBUSgkNLL9w2sZtEjdchdtvA17Ocymk1mqfZ&#10;mWw1uk6c7RBaTxoeJwqEpcqblmoN+4/NQwIiRCSDnSer4dsGWOW3Nxmmxl9oa8+7WAsOoZCihibG&#10;PpUyVI11GCa+t8TewQ8OI8uhlmbAC4e7Tk6VWkiHLfGHBntbNLY67k5Ow2uxecdtOXXJT1e8vB3W&#10;/df+c671/d24XoKIdoxXGP7qc3XIuVPpT2SC6DQ8zxnUMEv4sr14SnhaydxMKZB5Jv8PyH8BAAD/&#10;/wMAUEsBAi0AFAAGAAgAAAAhALaDOJL+AAAA4QEAABMAAAAAAAAAAAAAAAAAAAAAAFtDb250ZW50&#10;X1R5cGVzXS54bWxQSwECLQAUAAYACAAAACEAOP0h/9YAAACUAQAACwAAAAAAAAAAAAAAAAAvAQAA&#10;X3JlbHMvLnJlbHNQSwECLQAUAAYACAAAACEAWrszx58CAAB6BQAADgAAAAAAAAAAAAAAAAAuAgAA&#10;ZHJzL2Uyb0RvYy54bWxQSwECLQAUAAYACAAAACEA9dTQZeAAAAAIAQAADwAAAAAAAAAAAAAAAAD5&#10;BAAAZHJzL2Rvd25yZXYueG1sUEsFBgAAAAAEAAQA8wAAAAYGAAAAAA==&#10;" filled="f" stroked="f" strokeweight=".5pt">
                <v:textbox>
                  <w:txbxContent>
                    <w:p w:rsidR="00E510B3" w:rsidRPr="00BE286D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E286D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BE286D" w:rsidRPr="00BE286D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084164" w:rsidRPr="00BE286D">
                        <w:rPr>
                          <w:rFonts w:ascii="メイリオ" w:eastAsia="メイリオ" w:hAnsi="メイリオ"/>
                        </w:rPr>
                        <w:t>上</w:t>
                      </w:r>
                      <w:r w:rsidR="00BE286D" w:rsidRPr="00BE286D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AA5B82" w:rsidRPr="00BE286D">
                        <w:rPr>
                          <w:rFonts w:ascii="メイリオ" w:eastAsia="メイリオ" w:hAnsi="メイリオ" w:hint="eastAsia"/>
                        </w:rPr>
                        <w:t>３２</w:t>
                      </w:r>
                      <w:r w:rsidR="00AA5B82" w:rsidRPr="00BE286D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AA5B82" w:rsidRPr="00BE286D">
                        <w:rPr>
                          <w:rFonts w:ascii="メイリオ" w:eastAsia="メイリオ" w:hAnsi="メイリオ" w:hint="eastAsia"/>
                        </w:rPr>
                        <w:t>３９</w:t>
                      </w:r>
                      <w:r w:rsidRPr="00BE286D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6A2B" w:rsidRDefault="00F46A2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8365</wp:posOffset>
                </wp:positionV>
                <wp:extent cx="6619875" cy="9056451"/>
                <wp:effectExtent l="0" t="0" r="28575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0564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DD" w:rsidRDefault="00FC4484" w:rsidP="00F564DD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３　</w:t>
                            </w:r>
                            <w:r w:rsidR="00F564DD">
                              <w:rPr>
                                <w:rFonts w:ascii="HGS教科書体" w:eastAsia="HGS教科書体" w:hint="eastAsia"/>
                              </w:rPr>
                              <w:t>一辺が５</w:t>
                            </w:r>
                            <w:r w:rsidR="00F564DD">
                              <w:rPr>
                                <w:rFonts w:ascii="HGS教科書体" w:eastAsia="HGS教科書体"/>
                              </w:rPr>
                              <w:t>ｃｍの立方体の積み木があります</w:t>
                            </w:r>
                            <w:r w:rsidR="00F564DD">
                              <w:rPr>
                                <w:rFonts w:ascii="HGS教科書体" w:eastAsia="HGS教科書体" w:hint="eastAsia"/>
                              </w:rPr>
                              <w:t>。縦に積み木を</w:t>
                            </w:r>
                            <w:r w:rsidR="00F564DD">
                              <w:rPr>
                                <w:rFonts w:ascii="HGS教科書体" w:eastAsia="HGS教科書体"/>
                              </w:rPr>
                              <w:t>積み上げていく時、積み上げた積み木の</w:t>
                            </w:r>
                            <w:r w:rsidR="00F564DD">
                              <w:rPr>
                                <w:rFonts w:ascii="HGS教科書体" w:eastAsia="HGS教科書体" w:hint="eastAsia"/>
                              </w:rPr>
                              <w:t>高さを</w:t>
                            </w:r>
                            <w:r w:rsidR="00F564DD">
                              <w:rPr>
                                <w:rFonts w:ascii="HGS教科書体" w:eastAsia="HGS教科書体"/>
                              </w:rPr>
                              <w:t>調べます</w:t>
                            </w:r>
                            <w:r w:rsidR="00F564DD" w:rsidRPr="00FC4484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  <w:p w:rsidR="00F564DD" w:rsidRPr="00F46A2B" w:rsidRDefault="00F564DD" w:rsidP="00F564DD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F564DD" w:rsidRPr="00F46A2B" w:rsidRDefault="00F564DD" w:rsidP="00F564DD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１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積み木を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個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、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個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、３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個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、・・・と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積み上げていく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とき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、それにともなって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積み上げた積み木の高さは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どのように変わりますか。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積み上げた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積み木の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数を□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個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積み上げた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積み木の高さを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○ｃｍとして、下の表にまとめましょう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83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  <w:gridCol w:w="891"/>
                            </w:tblGrid>
                            <w:tr w:rsidR="00F564DD" w:rsidTr="00D403B2">
                              <w:tc>
                                <w:tcPr>
                                  <w:tcW w:w="3583" w:type="dxa"/>
                                </w:tcPr>
                                <w:p w:rsidR="00F564DD" w:rsidRDefault="00F564DD" w:rsidP="00F564DD">
                                  <w:r>
                                    <w:rPr>
                                      <w:rFonts w:hint="eastAsia"/>
                                    </w:rPr>
                                    <w:t>積み上げた</w:t>
                                  </w:r>
                                  <w:r>
                                    <w:t>積み木の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個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E72A2"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  <w:tr w:rsidR="00F564DD" w:rsidTr="00262709">
                              <w:trPr>
                                <w:trHeight w:val="714"/>
                              </w:trPr>
                              <w:tc>
                                <w:tcPr>
                                  <w:tcW w:w="3583" w:type="dxa"/>
                                  <w:vAlign w:val="center"/>
                                </w:tcPr>
                                <w:p w:rsidR="00F564DD" w:rsidRDefault="00262709" w:rsidP="00262709">
                                  <w:r w:rsidRPr="00262709">
                                    <w:rPr>
                                      <w:rFonts w:hint="eastAsia"/>
                                      <w:sz w:val="22"/>
                                    </w:rPr>
                                    <w:t>積み上げた</w:t>
                                  </w:r>
                                  <w:r w:rsidRPr="00262709">
                                    <w:rPr>
                                      <w:sz w:val="22"/>
                                    </w:rPr>
                                    <w:t>積み木の</w:t>
                                  </w:r>
                                  <w:r w:rsidRPr="00262709">
                                    <w:rPr>
                                      <w:rFonts w:hint="eastAsia"/>
                                      <w:sz w:val="22"/>
                                    </w:rPr>
                                    <w:t>高さ</w:t>
                                  </w:r>
                                  <w:r w:rsidR="00F564DD" w:rsidRPr="00262709">
                                    <w:rPr>
                                      <w:sz w:val="22"/>
                                    </w:rPr>
                                    <w:t>○（</w:t>
                                  </w:r>
                                  <w:r w:rsidR="00F564DD" w:rsidRPr="00262709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  <w:r w:rsidR="00F564DD" w:rsidRPr="00262709">
                                    <w:rPr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vAlign w:val="center"/>
                                </w:tcPr>
                                <w:p w:rsidR="00F564DD" w:rsidRPr="005E72A2" w:rsidRDefault="00F564DD" w:rsidP="00F564D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F564DD" w:rsidRPr="00F46A2B" w:rsidRDefault="00F564DD" w:rsidP="0063553F">
                            <w:pPr>
                              <w:spacing w:line="36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２）</w:t>
                            </w:r>
                            <w:r w:rsidRPr="00F46A2B">
                              <w:rPr>
                                <w:rFonts w:ascii="HGS教科書体" w:eastAsia="HGS教科書体" w:hint="eastAsia"/>
                              </w:rPr>
                              <w:t>□と○の関係を式に表しましょう。</w:t>
                            </w:r>
                          </w:p>
                          <w:p w:rsidR="00F564DD" w:rsidRDefault="00F564DD" w:rsidP="00F564D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式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F564DD" w:rsidRDefault="00F564DD" w:rsidP="00262709">
                            <w:pPr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F46A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３）</w:t>
                            </w:r>
                            <w:r w:rsidR="00DB3DE1">
                              <w:rPr>
                                <w:rFonts w:ascii="HGS教科書体" w:eastAsia="HGS教科書体" w:hint="eastAsia"/>
                              </w:rPr>
                              <w:t>６５ｃｍ</w:t>
                            </w:r>
                            <w:r w:rsidR="00262709" w:rsidRPr="00C76E9E">
                              <w:rPr>
                                <w:rFonts w:ascii="HGS教科書体" w:eastAsia="HGS教科書体"/>
                              </w:rPr>
                              <w:t>の机と同じ高さまで積み木を積むには、何個の</w:t>
                            </w:r>
                            <w:r w:rsidR="00262709" w:rsidRPr="00C76E9E">
                              <w:rPr>
                                <w:rFonts w:ascii="HGS教科書体" w:eastAsia="HGS教科書体" w:hint="eastAsia"/>
                              </w:rPr>
                              <w:t>積み木が</w:t>
                            </w:r>
                            <w:r w:rsidR="00262709" w:rsidRPr="00C76E9E">
                              <w:rPr>
                                <w:rFonts w:ascii="HGS教科書体" w:eastAsia="HGS教科書体"/>
                              </w:rPr>
                              <w:t>必要ですか</w:t>
                            </w:r>
                            <w:r w:rsidR="00262709" w:rsidRPr="00C76E9E">
                              <w:rPr>
                                <w:rFonts w:ascii="HGS教科書体" w:eastAsia="HGS教科書体" w:hint="eastAsia"/>
                              </w:rPr>
                              <w:t>。</w:t>
                            </w:r>
                          </w:p>
                          <w:p w:rsidR="00262709" w:rsidRDefault="00262709" w:rsidP="00F564DD">
                            <w:pPr>
                              <w:ind w:leftChars="200" w:left="48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152A4E" w:rsidRPr="00F46A2B" w:rsidRDefault="0087161F" w:rsidP="00F564DD">
                            <w:pPr>
                              <w:ind w:leftChars="200" w:left="48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A37E43" w:rsidRDefault="00262709" w:rsidP="00262709">
                            <w:pPr>
                              <w:ind w:firstLineChars="2600" w:firstLine="6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個</w:t>
                            </w:r>
                            <w:r w:rsidR="00F564DD" w:rsidRPr="00F46A2B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152A4E" w:rsidRDefault="00152A4E" w:rsidP="00262709">
                            <w:pPr>
                              <w:ind w:firstLineChars="2600" w:firstLine="6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262709" w:rsidRPr="00FC4484" w:rsidRDefault="00262709" w:rsidP="00F564DD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A37E43" w:rsidRPr="00042443" w:rsidRDefault="00A37E43" w:rsidP="00A37E43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正三角形の１辺の長さを１ｃｍ、２ｃｍ、３ｃｍ、</w:t>
                            </w:r>
                            <w:r w:rsidR="00A8736E">
                              <w:rPr>
                                <w:rFonts w:ascii="HGS教科書体" w:eastAsia="HGS教科書体" w:hint="eastAsia"/>
                              </w:rPr>
                              <w:t>・・・</w:t>
                            </w: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と変えたときのまわりの長さを調べて、下の表にまとめました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9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134"/>
                              <w:gridCol w:w="1134"/>
                              <w:gridCol w:w="1134"/>
                              <w:gridCol w:w="1134"/>
                              <w:gridCol w:w="992"/>
                            </w:tblGrid>
                            <w:tr w:rsidR="009E3F0D" w:rsidRPr="00042443" w:rsidTr="009E3F0D">
                              <w:tc>
                                <w:tcPr>
                                  <w:tcW w:w="2689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１辺の長さ□（ｃ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E3F0D" w:rsidRPr="00042443" w:rsidRDefault="009E3F0D" w:rsidP="009E3F0D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  <w:tr w:rsidR="009E3F0D" w:rsidRPr="00042443" w:rsidTr="009E3F0D">
                              <w:tc>
                                <w:tcPr>
                                  <w:tcW w:w="2689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まわりの長さ○（ｃｍ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E3F0D" w:rsidRPr="00042443" w:rsidRDefault="009E3F0D" w:rsidP="0004244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 w:rsidRPr="00042443">
                                    <w:rPr>
                                      <w:rFonts w:ascii="HGS教科書体" w:eastAsia="HGS教科書体" w:hint="eastAsia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E3F0D" w:rsidRPr="00042443" w:rsidRDefault="009E3F0D" w:rsidP="009E3F0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S教科書体" w:eastAsia="HGS教科書体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</w:rPr>
                                    <w:t>・・・</w:t>
                                  </w:r>
                                </w:p>
                              </w:tc>
                            </w:tr>
                          </w:tbl>
                          <w:p w:rsidR="00A37E43" w:rsidRDefault="00A37E43" w:rsidP="0004244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１辺の長さを□ｃｍ、まわりの長さを○ｃｍとして、□と○の関係を正しく表している文（式）を、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>次の</w:t>
                            </w:r>
                            <w:r w:rsidR="009E3F0D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="00A8736E">
                              <w:rPr>
                                <w:rFonts w:ascii="HGS教科書体" w:eastAsia="HGS教科書体" w:hint="eastAsia"/>
                              </w:rPr>
                              <w:t>ア</w:t>
                            </w:r>
                            <w:r w:rsidR="009E3F0D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>から</w:t>
                            </w:r>
                            <w:r w:rsidR="00A8736E">
                              <w:rPr>
                                <w:rFonts w:ascii="HGS教科書体" w:eastAsia="HGS教科書体" w:hint="eastAsia"/>
                              </w:rPr>
                              <w:t>エ</w:t>
                            </w:r>
                            <w:r w:rsidR="009E3F0D"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="00A8736E">
                              <w:rPr>
                                <w:rFonts w:ascii="HGS教科書体" w:eastAsia="HGS教科書体" w:hint="eastAsia"/>
                              </w:rPr>
                              <w:t>までの中から２つ選びま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>しょう。</w:t>
                            </w:r>
                          </w:p>
                          <w:p w:rsidR="00AA5B82" w:rsidRPr="00042443" w:rsidRDefault="00A8736E" w:rsidP="0004244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ア</w:t>
                            </w:r>
                            <w:r w:rsidR="009E3F0D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>辺の長さが１ｃｍへると、まわりの長さはいつも３ｃｍへる。</w:t>
                            </w:r>
                          </w:p>
                          <w:p w:rsidR="00AA5B82" w:rsidRPr="00042443" w:rsidRDefault="00A8736E" w:rsidP="0004244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イ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 xml:space="preserve">　１辺の長さに３を加えると、いつもまわりの長さになる。（□＋３＝○）</w:t>
                            </w:r>
                          </w:p>
                          <w:p w:rsidR="00AA5B82" w:rsidRPr="00042443" w:rsidRDefault="00A8736E" w:rsidP="0004244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ウ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 xml:space="preserve">　１辺の長さが１ｃｍふえると、まわりの長さはいつも３倍になる。</w:t>
                            </w:r>
                          </w:p>
                          <w:p w:rsidR="00AA5B82" w:rsidRDefault="00A8736E" w:rsidP="00042443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エ</w:t>
                            </w:r>
                            <w:r w:rsidR="00AA5B82" w:rsidRPr="00042443">
                              <w:rPr>
                                <w:rFonts w:ascii="HGS教科書体" w:eastAsia="HGS教科書体" w:hint="eastAsia"/>
                              </w:rPr>
                              <w:t xml:space="preserve">　まわりの長さを１辺の長さでわると、いつも３になる。（○÷□＝３）</w:t>
                            </w:r>
                          </w:p>
                          <w:p w:rsidR="00262709" w:rsidRDefault="00262709" w:rsidP="00042443">
                            <w:pPr>
                              <w:spacing w:line="276" w:lineRule="auto"/>
                              <w:ind w:firstLineChars="2900" w:firstLine="696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042443" w:rsidRDefault="0004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margin-left:0;margin-top:4.6pt;width:521.25pt;height:7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K4vgIAAKMFAAAOAAAAZHJzL2Uyb0RvYy54bWysVM1qGzEQvhf6DkL3ZtfGdhKTdXATUgpp&#10;EpqUnGWtZC/ValRJttc9xhD6EH2F0nOfZ1+kI613Y9JAofSiv5n55kffzMlpVSqyEtYVoDPaO0gp&#10;EZpDXuh5Rj/dXbw5osR5pnOmQIuMboSjp5PXr07WZiz6sACVC0sQRLvx2mR04b0ZJ4njC1EydwBG&#10;aBRKsCXzeLXzJLdsjeilSvppOkrWYHNjgQvn8PW8EdJJxJdScH8tpROeqIxibD6uNq6zsCaTEzae&#10;W2YWBd+Fwf4hipIVGp12UOfMM7K0xR9QZcEtOJD+gEOZgJQFFzEHzKaXPsvmdsGMiLlgcZzpyuT+&#10;Hyy/Wt1YUuT4d1gezUr8o3r7WD/8qB9+1dtvpN5+r7fb+uEn3gnqYMHWxo3R7tagpa/eQoXG7bvD&#10;x1CHStoy7JghQTlib7pyi8oTjo+jUe/46HBICUfZcTocDYYRJ3kyN9b5dwJKEg4Ztfifscxsdek8&#10;hoKqrUrwpnRYHagivyiUipfAJHGmLFkx5MBs3osAall+gLx5OxymaUwM0SLxgnrE3kNCWUBPQvJN&#10;kvHkN0o0nj8KiXXEtPrRQQfU+GCcC+3b9JRG7WAmMcrOsInsmaHqjHa6wUxEZneG6d89dhbRK2jf&#10;GZeFBvsSQP65DVc2+m32Tc4hfV/Nqkieo/b/Z5BvkBYWmk5zhl8U+HWXzPkbZrG1kAk4Lvw1LlLB&#10;OqOwO1GyAPv1pfegj4xHKSVrbNWMui9LZgUl6r3GXjjuDQaht+NlMDzs48XuS2b7Er0szwCZ0MPB&#10;ZHg8Bn2v2qO0UN7jVJkGryhimqPvjPr2eOabAYJTiYvpNCphNxvmL/Wt4QE6VDkQ8666Z9bs2OuR&#10;+FfQNjUbPyNxoxssNUyXHmQRGR7q3FR1V3+cBJGcu6kVRs3+PWo9zdbJbwAAAP//AwBQSwMEFAAG&#10;AAgAAAAhAL+AkO3fAAAACAEAAA8AAABkcnMvZG93bnJldi54bWxMj8FOwzAQRO+V+AdrkbhRJyGp&#10;2hCnqgoIVPVC6KU3N17iiHgdxU4b/h73RG+zmtXMm2I9mY6dcXCtJQHxPAKGVFvVUiPg8PX2uATm&#10;vCQlO0so4BcdrMu7WSFzZS/0iefKNyyEkMulAO19n3Puao1GurntkYL3bQcjfTiHhqtBXkK46XgS&#10;RQtuZEuhQcsetxrrn2o0Ao5V/Jpt9LSNx/ejr3cf7kUt90I83E+bZ2AeJ///DFf8gA5lYDrZkZRj&#10;nYAwxAtYJcCuZpQmGbBTUOlTlgIvC347oPwDAAD//wMAUEsBAi0AFAAGAAgAAAAhALaDOJL+AAAA&#10;4QEAABMAAAAAAAAAAAAAAAAAAAAAAFtDb250ZW50X1R5cGVzXS54bWxQSwECLQAUAAYACAAAACEA&#10;OP0h/9YAAACUAQAACwAAAAAAAAAAAAAAAAAvAQAAX3JlbHMvLnJlbHNQSwECLQAUAAYACAAAACEA&#10;TOgCuL4CAACjBQAADgAAAAAAAAAAAAAAAAAuAgAAZHJzL2Uyb0RvYy54bWxQSwECLQAUAAYACAAA&#10;ACEAv4CQ7d8AAAAIAQAADwAAAAAAAAAAAAAAAAAYBQAAZHJzL2Rvd25yZXYueG1sUEsFBgAAAAAE&#10;AAQA8wAAACQGAAAAAA==&#10;" fillcolor="white [3201]" strokecolor="#bfbfbf [2412]" strokeweight="1pt">
                <v:textbox>
                  <w:txbxContent>
                    <w:p w:rsidR="00F564DD" w:rsidRDefault="00FC4484" w:rsidP="00F564DD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３　</w:t>
                      </w:r>
                      <w:r w:rsidR="00F564DD">
                        <w:rPr>
                          <w:rFonts w:ascii="HGS教科書体" w:eastAsia="HGS教科書体" w:hint="eastAsia"/>
                        </w:rPr>
                        <w:t>一辺が５</w:t>
                      </w:r>
                      <w:r w:rsidR="00F564DD">
                        <w:rPr>
                          <w:rFonts w:ascii="HGS教科書体" w:eastAsia="HGS教科書体"/>
                        </w:rPr>
                        <w:t>ｃｍの立方体の積み木があります</w:t>
                      </w:r>
                      <w:r w:rsidR="00F564DD">
                        <w:rPr>
                          <w:rFonts w:ascii="HGS教科書体" w:eastAsia="HGS教科書体" w:hint="eastAsia"/>
                        </w:rPr>
                        <w:t>。縦に積み木を</w:t>
                      </w:r>
                      <w:r w:rsidR="00F564DD">
                        <w:rPr>
                          <w:rFonts w:ascii="HGS教科書体" w:eastAsia="HGS教科書体"/>
                        </w:rPr>
                        <w:t>積み上げていく時、積み上げた積み木の</w:t>
                      </w:r>
                      <w:r w:rsidR="00F564DD">
                        <w:rPr>
                          <w:rFonts w:ascii="HGS教科書体" w:eastAsia="HGS教科書体" w:hint="eastAsia"/>
                        </w:rPr>
                        <w:t>高さを</w:t>
                      </w:r>
                      <w:r w:rsidR="00F564DD">
                        <w:rPr>
                          <w:rFonts w:ascii="HGS教科書体" w:eastAsia="HGS教科書体"/>
                        </w:rPr>
                        <w:t>調べます</w:t>
                      </w:r>
                      <w:r w:rsidR="00F564DD" w:rsidRPr="00FC4484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  <w:p w:rsidR="00F564DD" w:rsidRPr="00F46A2B" w:rsidRDefault="00F564DD" w:rsidP="00F564DD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</w:p>
                    <w:p w:rsidR="00F564DD" w:rsidRPr="00F46A2B" w:rsidRDefault="00F564DD" w:rsidP="00F564DD">
                      <w:pPr>
                        <w:spacing w:line="276" w:lineRule="auto"/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１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</w:rPr>
                        <w:t>積み木を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１</w:t>
                      </w:r>
                      <w:r>
                        <w:rPr>
                          <w:rFonts w:ascii="HGS教科書体" w:eastAsia="HGS教科書体" w:hint="eastAsia"/>
                        </w:rPr>
                        <w:t>個</w:t>
                      </w:r>
                      <w:r>
                        <w:rPr>
                          <w:rFonts w:ascii="HGS教科書体" w:eastAsia="HGS教科書体"/>
                        </w:rPr>
                        <w:t>、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２</w:t>
                      </w:r>
                      <w:r>
                        <w:rPr>
                          <w:rFonts w:ascii="HGS教科書体" w:eastAsia="HGS教科書体" w:hint="eastAsia"/>
                        </w:rPr>
                        <w:t>個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、３</w:t>
                      </w:r>
                      <w:r>
                        <w:rPr>
                          <w:rFonts w:ascii="HGS教科書体" w:eastAsia="HGS教科書体" w:hint="eastAsia"/>
                        </w:rPr>
                        <w:t>個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、・・・と</w:t>
                      </w:r>
                      <w:r>
                        <w:rPr>
                          <w:rFonts w:ascii="HGS教科書体" w:eastAsia="HGS教科書体" w:hint="eastAsia"/>
                        </w:rPr>
                        <w:t>積み上げていく</w:t>
                      </w:r>
                      <w:r>
                        <w:rPr>
                          <w:rFonts w:ascii="HGS教科書体" w:eastAsia="HGS教科書体"/>
                        </w:rPr>
                        <w:t>とき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、それにともなって</w:t>
                      </w:r>
                      <w:r>
                        <w:rPr>
                          <w:rFonts w:ascii="HGS教科書体" w:eastAsia="HGS教科書体" w:hint="eastAsia"/>
                        </w:rPr>
                        <w:t>、</w:t>
                      </w:r>
                      <w:r>
                        <w:rPr>
                          <w:rFonts w:ascii="HGS教科書体" w:eastAsia="HGS教科書体"/>
                        </w:rPr>
                        <w:t>積み上げた積み木の高さは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どのように変わりますか。</w:t>
                      </w:r>
                      <w:r>
                        <w:rPr>
                          <w:rFonts w:ascii="HGS教科書体" w:eastAsia="HGS教科書体" w:hint="eastAsia"/>
                        </w:rPr>
                        <w:t>積み上げた</w:t>
                      </w:r>
                      <w:r>
                        <w:rPr>
                          <w:rFonts w:ascii="HGS教科書体" w:eastAsia="HGS教科書体"/>
                        </w:rPr>
                        <w:t>積み木の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数を□</w:t>
                      </w:r>
                      <w:r>
                        <w:rPr>
                          <w:rFonts w:ascii="HGS教科書体" w:eastAsia="HGS教科書体" w:hint="eastAsia"/>
                        </w:rPr>
                        <w:t>個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、</w:t>
                      </w:r>
                      <w:r>
                        <w:rPr>
                          <w:rFonts w:ascii="HGS教科書体" w:eastAsia="HGS教科書体" w:hint="eastAsia"/>
                        </w:rPr>
                        <w:t>積み上げた</w:t>
                      </w:r>
                      <w:r>
                        <w:rPr>
                          <w:rFonts w:ascii="HGS教科書体" w:eastAsia="HGS教科書体"/>
                        </w:rPr>
                        <w:t>積み木の高さを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○ｃｍとして、下の表にまとめましょう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3583"/>
                        <w:gridCol w:w="891"/>
                        <w:gridCol w:w="891"/>
                        <w:gridCol w:w="891"/>
                        <w:gridCol w:w="891"/>
                        <w:gridCol w:w="891"/>
                        <w:gridCol w:w="891"/>
                        <w:gridCol w:w="891"/>
                      </w:tblGrid>
                      <w:tr w:rsidR="00F564DD" w:rsidTr="00D403B2">
                        <w:tc>
                          <w:tcPr>
                            <w:tcW w:w="3583" w:type="dxa"/>
                          </w:tcPr>
                          <w:p w:rsidR="00F564DD" w:rsidRDefault="00F564DD" w:rsidP="00F564DD">
                            <w:r>
                              <w:rPr>
                                <w:rFonts w:hint="eastAsia"/>
                              </w:rPr>
                              <w:t>積み上げた</w:t>
                            </w:r>
                            <w:r>
                              <w:t>積み木の数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E72A2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</w:p>
                        </w:tc>
                      </w:tr>
                      <w:tr w:rsidR="00F564DD" w:rsidTr="00262709">
                        <w:trPr>
                          <w:trHeight w:val="714"/>
                        </w:trPr>
                        <w:tc>
                          <w:tcPr>
                            <w:tcW w:w="3583" w:type="dxa"/>
                            <w:vAlign w:val="center"/>
                          </w:tcPr>
                          <w:p w:rsidR="00F564DD" w:rsidRDefault="00262709" w:rsidP="00262709">
                            <w:r w:rsidRPr="00262709">
                              <w:rPr>
                                <w:rFonts w:hint="eastAsia"/>
                                <w:sz w:val="22"/>
                              </w:rPr>
                              <w:t>積み上げた</w:t>
                            </w:r>
                            <w:r w:rsidRPr="00262709">
                              <w:rPr>
                                <w:sz w:val="22"/>
                              </w:rPr>
                              <w:t>積み木の</w:t>
                            </w:r>
                            <w:r w:rsidRPr="00262709">
                              <w:rPr>
                                <w:rFonts w:hint="eastAsia"/>
                                <w:sz w:val="22"/>
                              </w:rPr>
                              <w:t>高さ</w:t>
                            </w:r>
                            <w:r w:rsidR="00F564DD" w:rsidRPr="00262709">
                              <w:rPr>
                                <w:sz w:val="22"/>
                              </w:rPr>
                              <w:t>○（</w:t>
                            </w:r>
                            <w:r w:rsidR="00F564DD" w:rsidRPr="00262709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  <w:r w:rsidR="00F564DD" w:rsidRPr="00262709">
                              <w:rPr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vAlign w:val="center"/>
                          </w:tcPr>
                          <w:p w:rsidR="00F564DD" w:rsidRPr="005E72A2" w:rsidRDefault="00F564DD" w:rsidP="00F564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・・</w:t>
                            </w:r>
                          </w:p>
                        </w:tc>
                      </w:tr>
                    </w:tbl>
                    <w:p w:rsidR="00F564DD" w:rsidRPr="00F46A2B" w:rsidRDefault="00F564DD" w:rsidP="0063553F">
                      <w:pPr>
                        <w:spacing w:line="360" w:lineRule="auto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２）</w:t>
                      </w:r>
                      <w:r w:rsidRPr="00F46A2B">
                        <w:rPr>
                          <w:rFonts w:ascii="HGS教科書体" w:eastAsia="HGS教科書体" w:hint="eastAsia"/>
                        </w:rPr>
                        <w:t>□と○の関係を式に表しましょう。</w:t>
                      </w:r>
                    </w:p>
                    <w:p w:rsidR="00F564DD" w:rsidRDefault="00F564DD" w:rsidP="00F564D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>式</w:t>
                      </w:r>
                      <w:r>
                        <w:rPr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F564DD" w:rsidRDefault="00F564DD" w:rsidP="00262709">
                      <w:pPr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F46A2B">
                        <w:rPr>
                          <w:rFonts w:ascii="ＭＳ Ｐゴシック" w:eastAsia="ＭＳ Ｐゴシック" w:hAnsi="ＭＳ Ｐゴシック" w:hint="eastAsia"/>
                        </w:rPr>
                        <w:t>（３）</w:t>
                      </w:r>
                      <w:r w:rsidR="00DB3DE1">
                        <w:rPr>
                          <w:rFonts w:ascii="HGS教科書体" w:eastAsia="HGS教科書体" w:hint="eastAsia"/>
                        </w:rPr>
                        <w:t>６５ｃｍ</w:t>
                      </w:r>
                      <w:r w:rsidR="00262709" w:rsidRPr="00C76E9E">
                        <w:rPr>
                          <w:rFonts w:ascii="HGS教科書体" w:eastAsia="HGS教科書体"/>
                        </w:rPr>
                        <w:t>の机と同じ高さまで積み木を積むには、何個の</w:t>
                      </w:r>
                      <w:r w:rsidR="00262709" w:rsidRPr="00C76E9E">
                        <w:rPr>
                          <w:rFonts w:ascii="HGS教科書体" w:eastAsia="HGS教科書体" w:hint="eastAsia"/>
                        </w:rPr>
                        <w:t>積み木が</w:t>
                      </w:r>
                      <w:r w:rsidR="00262709" w:rsidRPr="00C76E9E">
                        <w:rPr>
                          <w:rFonts w:ascii="HGS教科書体" w:eastAsia="HGS教科書体"/>
                        </w:rPr>
                        <w:t>必要ですか</w:t>
                      </w:r>
                      <w:r w:rsidR="00262709" w:rsidRPr="00C76E9E">
                        <w:rPr>
                          <w:rFonts w:ascii="HGS教科書体" w:eastAsia="HGS教科書体" w:hint="eastAsia"/>
                        </w:rPr>
                        <w:t>。</w:t>
                      </w:r>
                    </w:p>
                    <w:p w:rsidR="00262709" w:rsidRDefault="00262709" w:rsidP="00F564DD">
                      <w:pPr>
                        <w:ind w:leftChars="200" w:left="480"/>
                        <w:rPr>
                          <w:rFonts w:ascii="HGS教科書体" w:eastAsia="HGS教科書体"/>
                        </w:rPr>
                      </w:pPr>
                    </w:p>
                    <w:p w:rsidR="00152A4E" w:rsidRPr="00F46A2B" w:rsidRDefault="0087161F" w:rsidP="00F564DD">
                      <w:pPr>
                        <w:ind w:leftChars="200" w:left="48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A37E43" w:rsidRDefault="00262709" w:rsidP="00262709">
                      <w:pPr>
                        <w:ind w:firstLineChars="2600" w:firstLine="6240"/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個</w:t>
                      </w:r>
                      <w:r w:rsidR="00F564DD" w:rsidRPr="00F46A2B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</w:p>
                    <w:p w:rsidR="00152A4E" w:rsidRDefault="00152A4E" w:rsidP="00262709">
                      <w:pPr>
                        <w:ind w:firstLineChars="2600" w:firstLine="624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262709" w:rsidRPr="00FC4484" w:rsidRDefault="00262709" w:rsidP="00F564DD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A37E43" w:rsidRPr="00042443" w:rsidRDefault="00A37E43" w:rsidP="00A37E43">
                      <w:pPr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042443">
                        <w:rPr>
                          <w:rFonts w:ascii="HGS教科書体" w:eastAsia="HGS教科書体" w:hint="eastAsia"/>
                        </w:rPr>
                        <w:t>正三角形の１辺の長さを１ｃｍ、２ｃｍ、３ｃｍ、</w:t>
                      </w:r>
                      <w:r w:rsidR="00A8736E">
                        <w:rPr>
                          <w:rFonts w:ascii="HGS教科書体" w:eastAsia="HGS教科書体" w:hint="eastAsia"/>
                        </w:rPr>
                        <w:t>・・・</w:t>
                      </w:r>
                      <w:r w:rsidRPr="00042443">
                        <w:rPr>
                          <w:rFonts w:ascii="HGS教科書体" w:eastAsia="HGS教科書体" w:hint="eastAsia"/>
                        </w:rPr>
                        <w:t>と変えたときのまわりの長さを調べて、下の表にまとめました。</w:t>
                      </w:r>
                    </w:p>
                    <w:tbl>
                      <w:tblPr>
                        <w:tblStyle w:val="a5"/>
                        <w:tblW w:w="0" w:type="auto"/>
                        <w:tblInd w:w="950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134"/>
                        <w:gridCol w:w="1134"/>
                        <w:gridCol w:w="1134"/>
                        <w:gridCol w:w="1134"/>
                        <w:gridCol w:w="992"/>
                      </w:tblGrid>
                      <w:tr w:rsidR="009E3F0D" w:rsidRPr="00042443" w:rsidTr="009E3F0D">
                        <w:tc>
                          <w:tcPr>
                            <w:tcW w:w="2689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１辺の長さ□（ｃｍ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E3F0D" w:rsidRPr="00042443" w:rsidRDefault="009E3F0D" w:rsidP="009E3F0D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・・・</w:t>
                            </w:r>
                          </w:p>
                        </w:tc>
                      </w:tr>
                      <w:tr w:rsidR="009E3F0D" w:rsidRPr="00042443" w:rsidTr="009E3F0D">
                        <w:tc>
                          <w:tcPr>
                            <w:tcW w:w="2689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まわりの長さ○（ｃｍ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E3F0D" w:rsidRPr="00042443" w:rsidRDefault="009E3F0D" w:rsidP="00042443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 w:rsidRPr="00042443">
                              <w:rPr>
                                <w:rFonts w:ascii="HGS教科書体" w:eastAsia="HGS教科書体" w:hint="eastAsia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9E3F0D" w:rsidRPr="00042443" w:rsidRDefault="009E3F0D" w:rsidP="009E3F0D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・・・</w:t>
                            </w:r>
                          </w:p>
                        </w:tc>
                      </w:tr>
                    </w:tbl>
                    <w:p w:rsidR="00A37E43" w:rsidRDefault="00A37E43" w:rsidP="00042443">
                      <w:pPr>
                        <w:spacing w:line="276" w:lineRule="auto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042443">
                        <w:rPr>
                          <w:rFonts w:ascii="HGS教科書体" w:eastAsia="HGS教科書体" w:hint="eastAsia"/>
                        </w:rPr>
                        <w:t>１辺の長さを□ｃｍ、まわりの長さを○ｃｍとして、□と○の関係を正しく表している文（式）を、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>次の</w:t>
                      </w:r>
                      <w:r w:rsidR="009E3F0D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="00A8736E">
                        <w:rPr>
                          <w:rFonts w:ascii="HGS教科書体" w:eastAsia="HGS教科書体" w:hint="eastAsia"/>
                        </w:rPr>
                        <w:t>ア</w:t>
                      </w:r>
                      <w:r w:rsidR="009E3F0D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>から</w:t>
                      </w:r>
                      <w:r w:rsidR="00A8736E">
                        <w:rPr>
                          <w:rFonts w:ascii="HGS教科書体" w:eastAsia="HGS教科書体" w:hint="eastAsia"/>
                        </w:rPr>
                        <w:t>エ</w:t>
                      </w:r>
                      <w:r w:rsidR="009E3F0D"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="00A8736E">
                        <w:rPr>
                          <w:rFonts w:ascii="HGS教科書体" w:eastAsia="HGS教科書体" w:hint="eastAsia"/>
                        </w:rPr>
                        <w:t>までの中から２つ選びま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>しょう。</w:t>
                      </w:r>
                    </w:p>
                    <w:p w:rsidR="00AA5B82" w:rsidRPr="00042443" w:rsidRDefault="00A8736E" w:rsidP="00042443">
                      <w:pPr>
                        <w:spacing w:line="276" w:lineRule="auto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ア</w:t>
                      </w:r>
                      <w:r w:rsidR="009E3F0D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>辺の長さが１ｃｍへると、まわりの長さはいつも３ｃｍへる。</w:t>
                      </w:r>
                    </w:p>
                    <w:p w:rsidR="00AA5B82" w:rsidRPr="00042443" w:rsidRDefault="00A8736E" w:rsidP="00042443">
                      <w:pPr>
                        <w:spacing w:line="276" w:lineRule="auto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イ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 xml:space="preserve">　１辺の長さに３を加えると、いつもまわりの長さになる。（□＋３＝○）</w:t>
                      </w:r>
                    </w:p>
                    <w:p w:rsidR="00AA5B82" w:rsidRPr="00042443" w:rsidRDefault="00A8736E" w:rsidP="00042443">
                      <w:pPr>
                        <w:spacing w:line="276" w:lineRule="auto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ウ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 xml:space="preserve">　１辺の長さが１ｃｍふえると、まわりの長さはいつも３倍になる。</w:t>
                      </w:r>
                    </w:p>
                    <w:p w:rsidR="00AA5B82" w:rsidRDefault="00A8736E" w:rsidP="00042443">
                      <w:pPr>
                        <w:spacing w:line="276" w:lineRule="auto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エ</w:t>
                      </w:r>
                      <w:r w:rsidR="00AA5B82" w:rsidRPr="00042443">
                        <w:rPr>
                          <w:rFonts w:ascii="HGS教科書体" w:eastAsia="HGS教科書体" w:hint="eastAsia"/>
                        </w:rPr>
                        <w:t xml:space="preserve">　まわりの長さを１辺の長さでわると、いつも３になる。（○÷□＝３）</w:t>
                      </w:r>
                    </w:p>
                    <w:p w:rsidR="00262709" w:rsidRDefault="00262709" w:rsidP="00042443">
                      <w:pPr>
                        <w:spacing w:line="276" w:lineRule="auto"/>
                        <w:ind w:firstLineChars="2900" w:firstLine="696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042443" w:rsidRDefault="00042443"/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152A4E">
      <w:pPr>
        <w:rPr>
          <w:rFonts w:asciiTheme="majorEastAsia" w:eastAsiaTheme="majorEastAsia" w:hAnsiTheme="majorEastAsia"/>
          <w:b/>
        </w:rPr>
      </w:pPr>
      <w:r w:rsidRPr="00727901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1A8A004" wp14:editId="7D0F80B5">
            <wp:simplePos x="0" y="0"/>
            <wp:positionH relativeFrom="column">
              <wp:posOffset>-114300</wp:posOffset>
            </wp:positionH>
            <wp:positionV relativeFrom="paragraph">
              <wp:posOffset>348615</wp:posOffset>
            </wp:positionV>
            <wp:extent cx="2409825" cy="457200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32941" r="63846" b="10588"/>
                    <a:stretch/>
                  </pic:blipFill>
                  <pic:spPr bwMode="auto"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412060">
      <w:pPr>
        <w:rPr>
          <w:rFonts w:asciiTheme="majorEastAsia" w:eastAsiaTheme="majorEastAsia" w:hAnsiTheme="majorEastAsia"/>
          <w:b/>
        </w:rPr>
      </w:pPr>
      <w:r w:rsidRPr="00213DE7"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769520" wp14:editId="6843B48E">
                <wp:simplePos x="0" y="0"/>
                <wp:positionH relativeFrom="column">
                  <wp:posOffset>5562600</wp:posOffset>
                </wp:positionH>
                <wp:positionV relativeFrom="paragraph">
                  <wp:posOffset>450850</wp:posOffset>
                </wp:positionV>
                <wp:extent cx="647700" cy="418465"/>
                <wp:effectExtent l="0" t="0" r="19050" b="196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060" w:rsidRDefault="00412060" w:rsidP="00412060">
                            <w:pPr>
                              <w:ind w:firstLineChars="600" w:firstLine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20" id="テキスト ボックス 35" o:spid="_x0000_s1035" type="#_x0000_t202" style="position:absolute;left:0;text-align:left;margin-left:438pt;margin-top:35.5pt;width:51pt;height:32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wLbwIAALsEAAAOAAAAZHJzL2Uyb0RvYy54bWysVEtu2zAQ3RfoHQjuG9mJ8qkROXATpCgQ&#10;JAGSImuaomKhFIclaUvpMgaKHqJXKLrueXyRPtKfOGlXRTcU5/c482ZGxyddo9lMOV+TKXh/p8eZ&#10;MpLK2twX/OPt+ZsjznwQphSajCr4g/L8ZPj61XFrB2qXJqRL5RhAjB+0tuCTEOwgy7ycqEb4HbLK&#10;wFiRa0SA6O6z0okW6I3Odnu9g6wlV1pHUnkP7dnSyIcJv6qUDFdV5VVguuDILaTTpXMcz2x4LAb3&#10;TthJLVdpiH/IohG1waMbqDMRBJu6+g+oppaOPFVhR1KTUVXVUqUaUE2/96Kam4mwKtUCcrzd0OT/&#10;H6y8nF07VpcF39vnzIgGPVrMvy4efywefy3m39hi/n0xny8ef0Jm8AFhrfUDxN1YRIbuHXVo/Frv&#10;oYw8dJVr4hcVMthB/cOGbtUFJqE8yA8Pe7BImPL+UX6Q0LOnYOt8eK+oYfFScIduJpLF7MIHJALX&#10;tUt8y5Ouy/Na6yTECVKn2rGZQO91SCki4pmXNqxFInv7vQT8zBahN/FjLeSnWORzBEjaQBkpWZYe&#10;b6Ebd4nTfr7mZUzlA+hytJxAb+V5DfwL4cO1cBg58IA1Clc4Kk1IilY3zibkvvxNH/0xCbBy1mKE&#10;C+4/T4VTnOkPBjPytp/nceaTkO8f7kJw25bxtsVMm1MCU30srJXpGv2DXl8rR80dtm0UX4VJGIm3&#10;Cx7W19OwXCxsq1SjUXLClFsRLsyNlRE6dibyetvdCWdXfQ0YiEtaD7sYvGjv0jdGGhpNA1V16n0k&#10;esnqin9sSGrPapvjCm7LyevpnzP8DQAA//8DAFBLAwQUAAYACAAAACEAoCnbad0AAAAKAQAADwAA&#10;AGRycy9kb3ducmV2LnhtbEyPwU7DMBBE70j8g7WVuFGnICVOiFMBKlw4URBnN3Ztq/E6it00/D3L&#10;CU67qxnNvmm3SxjYbKbkI0rYrAtgBvuoPVoJnx8vtwJYygq1GiIaCd8mwba7vmpVo+MF3828z5ZR&#10;CKZGSXA5jw3nqXcmqLSOo0HSjnEKKtM5Wa4ndaHwMPC7oih5UB7pg1OjeXamP+3PQcLuyda2F2py&#10;O6G9n5ev45t9lfJmtTw+AMtmyX9m+MUndOiI6RDPqBMbJIiqpC5ZQrWhSYa6ErQcyHlf1sC7lv+v&#10;0P0AAAD//wMAUEsBAi0AFAAGAAgAAAAhALaDOJL+AAAA4QEAABMAAAAAAAAAAAAAAAAAAAAAAFtD&#10;b250ZW50X1R5cGVzXS54bWxQSwECLQAUAAYACAAAACEAOP0h/9YAAACUAQAACwAAAAAAAAAAAAAA&#10;AAAvAQAAX3JlbHMvLnJlbHNQSwECLQAUAAYACAAAACEAO4BMC28CAAC7BAAADgAAAAAAAAAAAAAA&#10;AAAuAgAAZHJzL2Uyb0RvYy54bWxQSwECLQAUAAYACAAAACEAoCnbad0AAAAKAQAADwAAAAAAAAAA&#10;AAAAAADJBAAAZHJzL2Rvd25yZXYueG1sUEsFBgAAAAAEAAQA8wAAANMFAAAAAA==&#10;" fillcolor="white [3201]" strokeweight=".5pt">
                <v:textbox>
                  <w:txbxContent>
                    <w:p w:rsidR="00412060" w:rsidRDefault="00412060" w:rsidP="00412060">
                      <w:pPr>
                        <w:ind w:firstLineChars="600" w:firstLine="1440"/>
                      </w:pPr>
                    </w:p>
                  </w:txbxContent>
                </v:textbox>
              </v:shape>
            </w:pict>
          </mc:Fallback>
        </mc:AlternateContent>
      </w:r>
    </w:p>
    <w:p w:rsidR="006273A5" w:rsidRDefault="00412060">
      <w:pPr>
        <w:rPr>
          <w:rFonts w:asciiTheme="majorEastAsia" w:eastAsiaTheme="majorEastAsia" w:hAnsiTheme="majorEastAsia"/>
          <w:b/>
        </w:rPr>
      </w:pPr>
      <w:r>
        <w:rPr>
          <w:rFonts w:ascii="HGS教科書体" w:eastAsia="HGS教科書体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1619250" cy="561975"/>
                <wp:effectExtent l="0" t="0" r="19050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060" w:rsidRPr="00A8736E" w:rsidRDefault="00412060" w:rsidP="0063553F">
                            <w:pPr>
                              <w:spacing w:line="480" w:lineRule="auto"/>
                              <w:jc w:val="center"/>
                            </w:pPr>
                            <w:r w:rsidRPr="00A8736E">
                              <w:rPr>
                                <w:rFonts w:ascii="HGS教科書体" w:eastAsia="HGS教科書体"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369pt;margin-top:9pt;width:127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ZptQIAAM0FAAAOAAAAZHJzL2Uyb0RvYy54bWysVEtu2zAQ3RfoHQjuG9mOnTRG5MB1kKJA&#10;kARNiqxpioyFUByWpC25yxgoeoheoei659FFOqTkTz6bFN1IHM6b4cybz/FJVSiyENbloFPa3etQ&#10;IjSHLNd3Kf1yc/buPSXOM50xBVqkdCkcPRm9fXNcmqHowQxUJixBJ9oNS5PSmfdmmCSOz0TB3B4Y&#10;oVEpwRbMo2jvksyyEr0XKul1OgdJCTYzFrhwDm9PGyUdRf9SCu4vpXTCE5VSjM3Hr43fafgmo2M2&#10;vLPMzHLehsH+IYqC5Rof3bg6ZZ6Ruc2fuSpybsGB9HscigSkzLmIOWA23c6TbK5nzIiYC5LjzIYm&#10;9//c8ovFlSV5ltLePiWaFVijevW9fvhVP/ypVz9IvfpZr1b1w2+UCWKQsNK4IdpdG7T01QeosPDr&#10;e4eXgYdK2iL8MUOCeqR+uaFbVJ7wYHTQPeoNUMVRN0DhcBDcJFtrY53/KKAg4ZBSi+WMLLPFufMN&#10;dA0JjzlQeXaWKxWF0EJioixZMCy+8jFGdP4IpTQpU3qwj2E88xBcb+ynivH7NrwdD+hP6WApYrO1&#10;YQWGGibiyS+VCBilPwuJZEdCXoiRcS70Js6IDiiJGb3GsMVvo3qNcZMHWsSXQfuNcZFrsA1Lj6nN&#10;7tfUygaPNdzJOxx9Na1il3XjyIWrKWRLbCALzUw6w89yJPycOX/FLA4hNgYuFn+JH6kAqwTtiZIZ&#10;2G8v3Qc8zgZqKSlxqFPqvs6ZFZSoTxqn5qjb74ctEIX+4LCHgt3VTHc1el5MAFuniyvM8HgMeK/W&#10;R2mhuMX9Mw6vooppjm+n1K+PE9+sGtxfXIzHEYRzb5g/19eGB9eB5tBoN9Uts6ZtdI8jcgHr8WfD&#10;J/3eYIOlhvHcg8zjMGxZbQuAOyOOU7vfwlLalSNqu4VHfwEAAP//AwBQSwMEFAAGAAgAAAAhAEk7&#10;VmXaAAAACgEAAA8AAABkcnMvZG93bnJldi54bWxMT8tOwzAQvCPxD9YicaMOVJQkxKkAFS6cWhBn&#10;N946FvE6st00/D3bE5z2MaN5NOvZD2LCmFwgBbeLAgRSF4wjq+Dz4/WmBJGyJqOHQKjgBxOs28uL&#10;RtcmnGiL0y5bwSKUaq2gz3mspUxdj16nRRiRGDuE6HXmM1ppoj6xuB/kXVGspNeO2KHXI7702H3v&#10;jl7B5tlWtit17DelcW6avw7v9k2p66v56RFExjn/keEcn6NDy5n24UgmiUHBw7LkLpmB82RCVS15&#10;2fOjWN2DbBv5v0L7CwAA//8DAFBLAQItABQABgAIAAAAIQC2gziS/gAAAOEBAAATAAAAAAAAAAAA&#10;AAAAAAAAAABbQ29udGVudF9UeXBlc10ueG1sUEsBAi0AFAAGAAgAAAAhADj9If/WAAAAlAEAAAsA&#10;AAAAAAAAAAAAAAAALwEAAF9yZWxzLy5yZWxzUEsBAi0AFAAGAAgAAAAhAAoMBmm1AgAAzQUAAA4A&#10;AAAAAAAAAAAAAAAALgIAAGRycy9lMm9Eb2MueG1sUEsBAi0AFAAGAAgAAAAhAEk7VmXaAAAACgEA&#10;AA8AAAAAAAAAAAAAAAAADwUAAGRycy9kb3ducmV2LnhtbFBLBQYAAAAABAAEAPMAAAAWBgAAAAA=&#10;" fillcolor="white [3201]" strokeweight=".5pt">
                <v:textbox>
                  <w:txbxContent>
                    <w:p w:rsidR="00412060" w:rsidRPr="00A8736E" w:rsidRDefault="00412060" w:rsidP="0063553F">
                      <w:pPr>
                        <w:spacing w:line="480" w:lineRule="auto"/>
                        <w:jc w:val="center"/>
                      </w:pPr>
                      <w:r w:rsidRPr="00A8736E">
                        <w:rPr>
                          <w:rFonts w:ascii="HGS教科書体" w:eastAsia="HGS教科書体"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p w:rsidR="00412060" w:rsidRPr="00412060" w:rsidRDefault="00BE286D" w:rsidP="00412060">
      <w:pPr>
        <w:rPr>
          <w:rFonts w:asciiTheme="majorEastAsia" w:eastAsiaTheme="majorEastAsia" w:hAnsiTheme="majorEastAsia"/>
          <w:b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200025</wp:posOffset>
                </wp:positionH>
                <wp:positionV relativeFrom="paragraph">
                  <wp:posOffset>25400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BE286D" w:rsidRDefault="00BE286D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E286D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084164" w:rsidRPr="00BE286D">
                              <w:rPr>
                                <w:rFonts w:ascii="メイリオ" w:eastAsia="メイリオ" w:hAnsi="メイリオ" w:hint="eastAsia"/>
                              </w:rPr>
                              <w:t>上</w:t>
                            </w:r>
                            <w:r w:rsidRPr="00BE286D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084164" w:rsidRPr="00BE286D">
                              <w:rPr>
                                <w:rFonts w:ascii="メイリオ" w:eastAsia="メイリオ" w:hAnsi="メイリオ" w:hint="eastAsia"/>
                              </w:rPr>
                              <w:t>３２ページから　３９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left:0;text-align:left;margin-left:15.75pt;margin-top:20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QaowIAAHw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NDLI9mJfao2Tw2Dz+ah1/N5htpNt+bzaZ5+IlnghgsWGXcBO1uDFr6+h3U2Pj+&#10;3uFlqEMtbRn+mCFBPfpeb8stak84Xo7S/YPBwZgSjrrx4SAdjoOb5MnaWOffCyhJEDJqsZ2xymx1&#10;4XwL7SHhMQ3nhVKxpUqTKqP7b8dpNNhq0LnSASsiOTo3IaM28ij5tRIBo/RHIbE4MYFwEWkpTpUl&#10;K4aEYpwL7WPu0S+iA0piEC8x7PBPUb3EuM2jfxm03xqXhQYbs38Wdv65D1m2eKz5Tt5B9PW8jqw4&#10;6hs7h3yN/bbQjpAz/LzAplww56+ZxZnBFuMe8Ff4kQqw+NBJlCzAfv3bfcAjlVFLSYUzmFH3Zcms&#10;oER90Ejyo8FoFIY2Hkbjg0BRu6uZ72r0sjwF7MoAN47hUQx4r3pRWijvcF3MwquoYprj2xn1vXjq&#10;282A64aL2SyCcEwN8xf6xvDgOjQpUO62vmPWdLz0yOhL6KeVTZ7Rs8UGSw2zpQdZRO6GOrdV7eqP&#10;Ix7Z362jsEN2zxH1tDSnvwEAAP//AwBQSwMEFAAGAAgAAAAhAOt5dUrfAAAACQEAAA8AAABkcnMv&#10;ZG93bnJldi54bWxMj09PwkAQxe8mfofNmHiTLVWQlG4JaUJMjB5ALtym3aFt3D+1u0D10zuc9DYv&#10;7+XN7+Wr0RpxpiF03imYThIQ5GqvO9co2H9sHhYgQkSn0XhHCr4pwKq4vckx0/7itnTexUZwiQsZ&#10;Kmhj7DMpQ92SxTDxPTn2jn6wGFkOjdQDXrjcGpkmyVxa7Bx/aLGnsqX6c3eyCl7LzTtuq9Qufkz5&#10;8nZc91/7w0yp+7txvQQRaYx/YbjiMzoUzFT5k9NBGAWP0xknFTwlPIn9+XPKR8XBqyOLXP5fUPwC&#10;AAD//wMAUEsBAi0AFAAGAAgAAAAhALaDOJL+AAAA4QEAABMAAAAAAAAAAAAAAAAAAAAAAFtDb250&#10;ZW50X1R5cGVzXS54bWxQSwECLQAUAAYACAAAACEAOP0h/9YAAACUAQAACwAAAAAAAAAAAAAAAAAv&#10;AQAAX3JlbHMvLnJlbHNQSwECLQAUAAYACAAAACEA9qQEGqMCAAB8BQAADgAAAAAAAAAAAAAAAAAu&#10;AgAAZHJzL2Uyb0RvYy54bWxQSwECLQAUAAYACAAAACEA63l1St8AAAAJAQAADwAAAAAAAAAAAAAA&#10;AAD9BAAAZHJzL2Rvd25yZXYueG1sUEsFBgAAAAAEAAQA8wAAAAkGAAAAAA==&#10;" filled="f" stroked="f" strokeweight=".5pt">
                <v:textbox>
                  <w:txbxContent>
                    <w:p w:rsidR="006273A5" w:rsidRPr="00BE286D" w:rsidRDefault="00BE286D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E286D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084164" w:rsidRPr="00BE286D">
                        <w:rPr>
                          <w:rFonts w:ascii="メイリオ" w:eastAsia="メイリオ" w:hAnsi="メイリオ" w:hint="eastAsia"/>
                        </w:rPr>
                        <w:t>上</w:t>
                      </w:r>
                      <w:r w:rsidRPr="00BE286D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084164" w:rsidRPr="00BE286D">
                        <w:rPr>
                          <w:rFonts w:ascii="メイリオ" w:eastAsia="メイリオ" w:hAnsi="メイリオ" w:hint="eastAsia"/>
                        </w:rPr>
                        <w:t>３２ページから　３９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8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H5oAIAAHwFAAAOAAAAZHJzL2Uyb0RvYy54bWysVM1uEzEQviPxDpbvdJOQ9CfqpgqtipCq&#10;tqJFPTteu1nh9RjbyW44JlLFQ/AKiDPPsy/C2LubRIVLERd7PPPNeP5Pz6pCkaWwLged0v5BjxKh&#10;OWS5fkzpp/vLN8eUOM90xhRokdKVcPRs8vrVaWnGYgBzUJmwBI1oNy5NSufem3GSOD4XBXMHYIRG&#10;oQRbMI9P+5hklpVovVDJoNc7TEqwmbHAhXPIvWiEdBLtSym4v5HSCU9UStE3H08bz1k4k8kpGz9a&#10;ZuY5b91g/+BFwXKNn25NXTDPyMLmf5gqcm7BgfQHHIoEpMy5iDFgNP3es2ju5syIGAsmx5ltmtz/&#10;M8uvl7eW5FlKBwNKNCuwRvXmqV7/qNe/6s03Um++15tNvf6Jb4IYTFhp3Bj17gxq+uodVFj4ju+Q&#10;GfJQSVuEGyMkKMfUr7bpFpUnHJkno8GohxKOouHx6OhoFKwkO2VjnX8voCCBSKnFasYks+WV8w20&#10;g4S/NFzmSsWKKk3KlB6+HfWiwlaCxpUOWBF7ozUTAmocj5RfKREwSn8UEnMT/Q+M2JXiXFmyZNhP&#10;jHOhfQw92kV0QEl04iWKLX7n1UuUmzi6n0H7rXKRa7Ax+mduZ587l2WDx5zvxR1IX82q2BT9OCGB&#10;NYNshfW20IyQM/wyx6pcMedvmcWZwULiHvA3eEgFmH1oKUrmYL/+jR/w2MoopaTEGUyp+7JgVlCi&#10;Pmhs8pP+cBiGNj6Go6MBPuy+ZLYv0YviHLAsfdw4hkcy4L3qSGmheMB1MQ2/oohpjn+n1HfkuW82&#10;A64bLqbTCMIxNcxf6TvDg+lQpdBz99UDs6ZtTI8dfQ3dtLLxs/5ssEFTw3ThQeaxeXdZbQuAIx7b&#10;v11HYYfsvyNqtzQnvwEAAP//AwBQSwMEFAAGAAgAAAAhAJP9IB3fAAAACQEAAA8AAABkcnMvZG93&#10;bnJldi54bWxMj81OwzAQhO9IvIO1SNyog1EhDXGqKlKFhODQ0gu3TewmEfE6xG4beHq2p3Lav9Hs&#10;N/lycr042jF0njTczxIQlmpvOmo07D7WdymIEJEM9p6shh8bYFlcX+WYGX+ijT1uYyPYhEKGGtoY&#10;h0zKULfWYZj5wRLf9n50GHkcG2lGPLG566VKkkfpsCP+0OJgy9bWX9uD0/Bart9xUymX/vbly9t+&#10;NXzvPuda395Mq2cQ0U7xIoYzPqNDwUyVP5AJoteQKsVZogb1wJUFi6fzouJmMQdZ5PJ/guIPAAD/&#10;/wMAUEsBAi0AFAAGAAgAAAAhALaDOJL+AAAA4QEAABMAAAAAAAAAAAAAAAAAAAAAAFtDb250ZW50&#10;X1R5cGVzXS54bWxQSwECLQAUAAYACAAAACEAOP0h/9YAAACUAQAACwAAAAAAAAAAAAAAAAAvAQAA&#10;X3JlbHMvLnJlbHNQSwECLQAUAAYACAAAACEAcmWh+aACAAB8BQAADgAAAAAAAAAAAAAAAAAuAgAA&#10;ZHJzL2Uyb0RvYy54bWxQSwECLQAUAAYACAAAACEAk/0gHd8AAAAJAQAADwAAAAAAAAAAAAAAAAD6&#10;BAAAZHJzL2Rvd25yZXYueG1sUEsFBgAAAAAEAAQA8wAAAAY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9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KoQ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WDX&#10;2Tnka2y4hXaGnOEXBXblkjl/wywODTYSF4G/xo9UgNWHTqJkAfbL3+4DHrmMWkoqHMKMus9LZgUl&#10;6r1Glh8PRqMwtfEwGr8Z4sHua+b7Gr0szwDbgkTG6KIY8F71orRQ3uO+mIVXUcU0x7cz6nvxzLer&#10;AfcNF7NZBOGcGuYv9a3hwXXoUuDcXX3PrOmI6ZHSV9CPK5s84WeLDZYaZksPsojkDYVuq9o1AGc8&#10;0r/bR2GJ7J8j6nFrTn8D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I8jvoq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0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1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42443"/>
    <w:rsid w:val="00043F6D"/>
    <w:rsid w:val="00067B9C"/>
    <w:rsid w:val="00084164"/>
    <w:rsid w:val="000859EF"/>
    <w:rsid w:val="00116949"/>
    <w:rsid w:val="00152A4E"/>
    <w:rsid w:val="0018387E"/>
    <w:rsid w:val="00210AEA"/>
    <w:rsid w:val="00262709"/>
    <w:rsid w:val="0031143E"/>
    <w:rsid w:val="003F6280"/>
    <w:rsid w:val="00412060"/>
    <w:rsid w:val="00524FF6"/>
    <w:rsid w:val="005E63FB"/>
    <w:rsid w:val="005E72A2"/>
    <w:rsid w:val="006273A5"/>
    <w:rsid w:val="0063553F"/>
    <w:rsid w:val="00696406"/>
    <w:rsid w:val="0086754F"/>
    <w:rsid w:val="0087161F"/>
    <w:rsid w:val="008B0A20"/>
    <w:rsid w:val="0097041D"/>
    <w:rsid w:val="00981FEF"/>
    <w:rsid w:val="009E3F0D"/>
    <w:rsid w:val="00A13FCE"/>
    <w:rsid w:val="00A20DD7"/>
    <w:rsid w:val="00A37E43"/>
    <w:rsid w:val="00A618F3"/>
    <w:rsid w:val="00A8736E"/>
    <w:rsid w:val="00AA5B82"/>
    <w:rsid w:val="00AD3A2C"/>
    <w:rsid w:val="00BE286D"/>
    <w:rsid w:val="00C76E9E"/>
    <w:rsid w:val="00D038F8"/>
    <w:rsid w:val="00D9299E"/>
    <w:rsid w:val="00DB3806"/>
    <w:rsid w:val="00DB3DE1"/>
    <w:rsid w:val="00DD197B"/>
    <w:rsid w:val="00E510B3"/>
    <w:rsid w:val="00E7540F"/>
    <w:rsid w:val="00F46A2B"/>
    <w:rsid w:val="00F564DD"/>
    <w:rsid w:val="00FC4484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32227-446A-4169-94C9-FF724C0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蓮見 慎哉</cp:lastModifiedBy>
  <cp:revision>19</cp:revision>
  <cp:lastPrinted>2020-10-19T11:08:00Z</cp:lastPrinted>
  <dcterms:created xsi:type="dcterms:W3CDTF">2020-10-19T11:08:00Z</dcterms:created>
  <dcterms:modified xsi:type="dcterms:W3CDTF">2020-12-04T09:20:00Z</dcterms:modified>
</cp:coreProperties>
</file>